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800" w:rsidRDefault="00491800" w:rsidP="002A3EB4">
      <w:pPr>
        <w:pStyle w:val="BillDots"/>
      </w:pPr>
      <w:r>
        <w:t>INTRODUCED</w:t>
      </w:r>
    </w:p>
    <w:p w:rsidR="00491800" w:rsidRDefault="00491800" w:rsidP="002A3EB4">
      <w:pPr>
        <w:pStyle w:val="BillDots"/>
      </w:pPr>
      <w:r>
        <w:t>February 21, 2012</w:t>
      </w:r>
    </w:p>
    <w:p w:rsidR="00491800" w:rsidRDefault="00491800" w:rsidP="002A3EB4">
      <w:pPr>
        <w:pStyle w:val="BillDots"/>
      </w:pPr>
    </w:p>
    <w:p w:rsidR="00491800" w:rsidRPr="00491800" w:rsidRDefault="00491800" w:rsidP="0049180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201</w:t>
      </w:r>
    </w:p>
    <w:p w:rsidR="00491800" w:rsidRDefault="00491800" w:rsidP="002A3EB4">
      <w:pPr>
        <w:pStyle w:val="BillDots"/>
      </w:pPr>
    </w:p>
    <w:p w:rsidR="00491800" w:rsidRDefault="00491800" w:rsidP="00491800">
      <w:pPr>
        <w:pStyle w:val="BillDots"/>
        <w:jc w:val="center"/>
      </w:pPr>
      <w:r>
        <w:t xml:space="preserve">Introduced by </w:t>
      </w:r>
      <w:r w:rsidRPr="00713026">
        <w:t>Education Committee</w:t>
      </w:r>
    </w:p>
    <w:p w:rsidR="00491800" w:rsidRDefault="00491800" w:rsidP="002A3EB4">
      <w:pPr>
        <w:pStyle w:val="BillDots"/>
      </w:pPr>
    </w:p>
    <w:p w:rsidR="00491800" w:rsidRDefault="00491800" w:rsidP="002A3EB4">
      <w:pPr>
        <w:pStyle w:val="BillDots"/>
      </w:pPr>
      <w:r>
        <w:t>S. Printed 2/21/12--H.</w:t>
      </w:r>
    </w:p>
    <w:p w:rsidR="00491800" w:rsidRDefault="00491800" w:rsidP="002A3EB4">
      <w:pPr>
        <w:pStyle w:val="BillDots"/>
      </w:pPr>
      <w:r>
        <w:t>Read the first time February 21, 2012.</w:t>
      </w:r>
    </w:p>
    <w:p w:rsidR="00491800" w:rsidRPr="00491800" w:rsidRDefault="00491800" w:rsidP="00491800">
      <w:pPr>
        <w:pStyle w:val="BillDots"/>
        <w:jc w:val="center"/>
      </w:pPr>
      <w:r>
        <w:rPr>
          <w:u w:val="single"/>
        </w:rPr>
        <w:t>            </w:t>
      </w:r>
    </w:p>
    <w:p w:rsidR="00491800" w:rsidRDefault="00491800" w:rsidP="002A3EB4">
      <w:pPr>
        <w:pStyle w:val="BillDots"/>
      </w:pPr>
    </w:p>
    <w:p w:rsidR="00596BF7" w:rsidRDefault="00596BF7" w:rsidP="002A3EB4">
      <w:pPr>
        <w:pStyle w:val="BillDots"/>
        <w:sectPr w:rsidR="00596BF7" w:rsidSect="00596BF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2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347D9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7D9" w:rsidRDefault="008526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STATE BOARD OF EDUCATION, RELATING TO END-OF-COURSE TESTS, DESIGNATED AS REGULATION DOCUMENT NUMBER 4200, PURSUANT TO THE PROVISIONS OF ARTICLE 1, CHAPTER 23, TITLE 1 OF THE 1976 CODE.</w:t>
      </w:r>
    </w:p>
    <w:p w:rsidR="002347D9" w:rsidRDefault="002347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347D9" w:rsidRDefault="002347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2347D9" w:rsidRDefault="002347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347D9" w:rsidRDefault="002347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State Board of Education, relating to End-of-Course Tests, designated as Regulation Document Number 4200, and submitted to the General Assembly pursuant to the provisions of Article 1, Chapter 23, Title 1 of the 1976 Code, are approved.</w:t>
      </w:r>
    </w:p>
    <w:p w:rsidR="002347D9" w:rsidRDefault="002347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347D9" w:rsidRDefault="002347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8526AB">
        <w:t>2</w:t>
      </w:r>
      <w:r>
        <w:t>.</w:t>
      </w:r>
      <w:r>
        <w:tab/>
        <w:t>This joint resolution takes effect upon approval by the Governor.</w:t>
      </w:r>
    </w:p>
    <w:p w:rsidR="002347D9" w:rsidRDefault="002347D9" w:rsidP="002347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2347D9" w:rsidRDefault="002347D9" w:rsidP="002347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2347D9" w:rsidRDefault="002347D9" w:rsidP="002347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2347D9" w:rsidRDefault="002347D9" w:rsidP="002347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2347D9" w:rsidRPr="00E719D6" w:rsidRDefault="008526AB" w:rsidP="002347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>T</w:t>
      </w:r>
      <w:r w:rsidR="002347D9" w:rsidRPr="00E719D6">
        <w:rPr>
          <w:color w:val="000000"/>
        </w:rPr>
        <w:t>he State Board of Education proposes to amend R.43</w:t>
      </w:r>
      <w:r w:rsidR="002347D9" w:rsidRPr="00E719D6">
        <w:rPr>
          <w:color w:val="000000"/>
        </w:rPr>
        <w:noBreakHyphen/>
        <w:t>262.4 in response to requests from parents. Students who take two courses based on the same academic standards for which there is an end</w:t>
      </w:r>
      <w:r w:rsidR="002347D9" w:rsidRPr="00E719D6">
        <w:rPr>
          <w:color w:val="000000"/>
        </w:rPr>
        <w:noBreakHyphen/>
        <w:t>of</w:t>
      </w:r>
      <w:r w:rsidR="002347D9" w:rsidRPr="00E719D6">
        <w:rPr>
          <w:color w:val="000000"/>
        </w:rPr>
        <w:noBreakHyphen/>
        <w:t>course test would take the test for the first course and the score would count as 20% of the final grade.</w:t>
      </w:r>
      <w:r w:rsidR="002347D9" w:rsidRPr="00E719D6">
        <w:rPr>
          <w:color w:val="000000"/>
          <w:szCs w:val="24"/>
        </w:rPr>
        <w:t xml:space="preserve"> </w:t>
      </w:r>
      <w:r w:rsidR="002347D9" w:rsidRPr="00E719D6">
        <w:rPr>
          <w:color w:val="000000"/>
        </w:rPr>
        <w:t>If the student passes the first course, the second course would not be a gateway course for that student. The student would not take an end</w:t>
      </w:r>
      <w:r w:rsidR="002347D9" w:rsidRPr="00E719D6">
        <w:rPr>
          <w:color w:val="000000"/>
        </w:rPr>
        <w:noBreakHyphen/>
        <w:t>of</w:t>
      </w:r>
      <w:r w:rsidR="002347D9" w:rsidRPr="00E719D6">
        <w:rPr>
          <w:color w:val="000000"/>
        </w:rPr>
        <w:noBreakHyphen/>
        <w:t>course test for the second course and the student’s final grade would be calculated without an end</w:t>
      </w:r>
      <w:r w:rsidR="002347D9" w:rsidRPr="00E719D6">
        <w:rPr>
          <w:color w:val="000000"/>
        </w:rPr>
        <w:noBreakHyphen/>
        <w:t>of</w:t>
      </w:r>
      <w:r w:rsidR="002347D9" w:rsidRPr="00E719D6">
        <w:rPr>
          <w:color w:val="000000"/>
        </w:rPr>
        <w:noBreakHyphen/>
        <w:t>course score.</w:t>
      </w:r>
    </w:p>
    <w:p w:rsidR="002347D9" w:rsidRPr="00E719D6" w:rsidRDefault="002347D9" w:rsidP="002347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2347D9" w:rsidRPr="00E719D6" w:rsidRDefault="002347D9" w:rsidP="002347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 w:rsidRPr="00E719D6">
        <w:rPr>
          <w:color w:val="000000"/>
        </w:rPr>
        <w:lastRenderedPageBreak/>
        <w:t xml:space="preserve">A Notice of Drafting was published in the </w:t>
      </w:r>
      <w:r w:rsidRPr="00E719D6">
        <w:rPr>
          <w:i/>
          <w:color w:val="000000"/>
        </w:rPr>
        <w:t>State Register</w:t>
      </w:r>
      <w:r w:rsidRPr="00E719D6">
        <w:rPr>
          <w:color w:val="000000"/>
        </w:rPr>
        <w:t xml:space="preserve"> on July 22, 2011.</w:t>
      </w:r>
    </w:p>
    <w:p w:rsidR="001E2738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E2738" w:rsidRDefault="001E2738" w:rsidP="00E177F3">
      <w:pPr>
        <w:suppressAutoHyphens/>
      </w:pPr>
    </w:p>
    <w:sectPr w:rsidR="001E2738" w:rsidSect="00596BF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7D9" w:rsidRDefault="002347D9" w:rsidP="009F0C77">
      <w:r>
        <w:separator/>
      </w:r>
    </w:p>
  </w:endnote>
  <w:endnote w:type="continuationSeparator" w:id="0">
    <w:p w:rsidR="002347D9" w:rsidRDefault="002347D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61341A0-AB2B-475C-9D8F-A8218760601D}"/>
    <w:embedBold r:id="rId2" w:fontKey="{43D151D8-918A-49A3-A53C-B318D56AAE78}"/>
    <w:embedItalic r:id="rId3" w:fontKey="{C1C2D944-A086-4C5E-A0AF-E058DE41669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1CCC68C9-52CB-4B42-AC92-758F1EBF63F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033AD615-85CB-4447-A14F-A5859FEA58F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CEAD27CB-1D09-49AC-9207-55A3223C055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837" w:rsidRPr="001E2738" w:rsidRDefault="001E2738" w:rsidP="001E27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01</w:t>
    </w:r>
    <w:r w:rsidR="00596BF7">
      <w:t>-</w:t>
    </w:r>
    <w:fldSimple w:instr=" PAGE  \* MERGEFORMAT ">
      <w:r w:rsidR="00E177F3">
        <w:rPr>
          <w:noProof/>
        </w:rPr>
        <w:t>1</w:t>
      </w:r>
    </w:fldSimple>
    <w:r w:rsidR="00596BF7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BF7" w:rsidRPr="001E2738" w:rsidRDefault="00596BF7" w:rsidP="001E27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01]</w:t>
    </w:r>
    <w:r>
      <w:tab/>
    </w:r>
    <w:fldSimple w:instr=" PAGE  \* MERGEFORMAT ">
      <w:r w:rsidR="00E177F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7D9" w:rsidRDefault="002347D9" w:rsidP="009F0C77">
      <w:r>
        <w:separator/>
      </w:r>
    </w:p>
  </w:footnote>
  <w:footnote w:type="continuationSeparator" w:id="0">
    <w:p w:rsidR="002347D9" w:rsidRDefault="002347D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1040AC12"/>
    <w:docVar w:name="CoverBillType" w:val="a"/>
    <w:docVar w:name="docpath" w:val="L:\Council\bills\DBS\31040AC12.DOCX"/>
    <w:docVar w:name="dvBillNumber" w:val="1201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3B4581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1E2738"/>
    <w:rsid w:val="002037CA"/>
    <w:rsid w:val="002047A2"/>
    <w:rsid w:val="002321B6"/>
    <w:rsid w:val="002347D9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B4581"/>
    <w:rsid w:val="003D411E"/>
    <w:rsid w:val="003E3C1E"/>
    <w:rsid w:val="003E6148"/>
    <w:rsid w:val="003F7837"/>
    <w:rsid w:val="00400EAA"/>
    <w:rsid w:val="0041760A"/>
    <w:rsid w:val="004809EE"/>
    <w:rsid w:val="00491800"/>
    <w:rsid w:val="004C12F3"/>
    <w:rsid w:val="00511EE9"/>
    <w:rsid w:val="00521E00"/>
    <w:rsid w:val="00577C6C"/>
    <w:rsid w:val="0058501B"/>
    <w:rsid w:val="00596BF7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65518"/>
    <w:rsid w:val="00771EEC"/>
    <w:rsid w:val="00786819"/>
    <w:rsid w:val="007A325A"/>
    <w:rsid w:val="007F1523"/>
    <w:rsid w:val="007F509E"/>
    <w:rsid w:val="007F5799"/>
    <w:rsid w:val="007F6947"/>
    <w:rsid w:val="008526AB"/>
    <w:rsid w:val="00872729"/>
    <w:rsid w:val="008F4429"/>
    <w:rsid w:val="00930D98"/>
    <w:rsid w:val="009352BB"/>
    <w:rsid w:val="00986207"/>
    <w:rsid w:val="00990668"/>
    <w:rsid w:val="009F0C77"/>
    <w:rsid w:val="009F4DD1"/>
    <w:rsid w:val="00A52FDE"/>
    <w:rsid w:val="00A64E80"/>
    <w:rsid w:val="00A741D9"/>
    <w:rsid w:val="00A9741D"/>
    <w:rsid w:val="00AB6F1F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2BAD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177F3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6AB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B6F1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E133-6B00-4AD2-9487-7073FCF8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269</Characters>
  <Application>Microsoft Office Word</Application>
  <DocSecurity>0</DocSecurity>
  <Lines>57</Lines>
  <Paragraphs>20</Paragraphs>
  <ScaleCrop>false</ScaleCrop>
  <Company> 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lisacourtney</cp:lastModifiedBy>
  <cp:revision>2</cp:revision>
  <cp:lastPrinted>2012-02-01T14:25:00Z</cp:lastPrinted>
  <dcterms:created xsi:type="dcterms:W3CDTF">2012-02-21T21:41:00Z</dcterms:created>
  <dcterms:modified xsi:type="dcterms:W3CDTF">2012-02-21T21:41:00Z</dcterms:modified>
</cp:coreProperties>
</file>